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3C" w:rsidRPr="00E6343C" w:rsidRDefault="00E6343C" w:rsidP="00E6343C">
      <w:pPr>
        <w:pStyle w:val="berschrift2"/>
        <w:rPr>
          <w:rFonts w:ascii="Frutiger LT Pro 57 Condensed" w:hAnsi="Frutiger LT Pro 57 Condensed"/>
          <w:lang w:val="de-DE"/>
        </w:rPr>
      </w:pPr>
      <w:bookmarkStart w:id="0" w:name="_GoBack"/>
      <w:bookmarkEnd w:id="0"/>
      <w:r w:rsidRPr="00E6343C">
        <w:rPr>
          <w:rFonts w:ascii="Frutiger LT Pro 57 Condensed" w:hAnsi="Frutiger LT Pro 57 Condensed"/>
          <w:lang w:val="de-DE"/>
        </w:rPr>
        <w:t>MUTEC erweitert Vertriebsteam mit Tom Porcell</w:t>
      </w:r>
    </w:p>
    <w:p w:rsidR="00A62B06" w:rsidRPr="00C64C6C" w:rsidRDefault="00A62B06" w:rsidP="00A62B06">
      <w:pPr>
        <w:rPr>
          <w:rFonts w:ascii="Arial" w:hAnsi="Arial" w:cs="Arial"/>
          <w:iCs/>
          <w:sz w:val="20"/>
          <w:szCs w:val="20"/>
        </w:rPr>
      </w:pPr>
    </w:p>
    <w:p w:rsidR="002D01B0" w:rsidRDefault="00E6343C" w:rsidP="003827FC">
      <w:pPr>
        <w:rPr>
          <w:rFonts w:ascii="Frutiger LT Pro 57 Condensed" w:hAnsi="Frutiger LT Pro 57 Condensed"/>
          <w:sz w:val="20"/>
          <w:szCs w:val="20"/>
        </w:rPr>
      </w:pPr>
      <w:r w:rsidRPr="00E6343C">
        <w:rPr>
          <w:rFonts w:ascii="Frutiger LT Pro 57 Condensed" w:hAnsi="Frutiger LT Pro 57 Condensed"/>
          <w:i/>
          <w:sz w:val="20"/>
          <w:szCs w:val="20"/>
        </w:rPr>
        <w:t>Februar 2018, Berlin</w:t>
      </w:r>
      <w:r w:rsidRPr="00E6343C">
        <w:rPr>
          <w:rFonts w:ascii="Frutiger LT Pro 57 Condensed" w:hAnsi="Frutiger LT Pro 57 Condensed"/>
          <w:sz w:val="20"/>
          <w:szCs w:val="20"/>
        </w:rPr>
        <w:t>. Die MUTEC GmbH, Hersteller professioneller Studio- und High-End-Technik, hat mit Tom Porcell einen erfahrenen Mitarbeiter zur Verstärkung der Vertriebstätigkeiten engagiert. Bereits seit Beginn des Jahres unte</w:t>
      </w:r>
      <w:r w:rsidRPr="00E6343C">
        <w:rPr>
          <w:rFonts w:ascii="Frutiger LT Pro 57 Condensed" w:hAnsi="Frutiger LT Pro 57 Condensed"/>
          <w:sz w:val="20"/>
          <w:szCs w:val="20"/>
        </w:rPr>
        <w:t>r</w:t>
      </w:r>
      <w:r w:rsidRPr="00E6343C">
        <w:rPr>
          <w:rFonts w:ascii="Frutiger LT Pro 57 Condensed" w:hAnsi="Frutiger LT Pro 57 Condensed"/>
          <w:sz w:val="20"/>
          <w:szCs w:val="20"/>
        </w:rPr>
        <w:t>stützt Tom Porcell nun die Bereiche Sales und Support im gesamten deutschsprachigen Raum. </w:t>
      </w:r>
    </w:p>
    <w:p w:rsidR="00E6343C" w:rsidRPr="00E6343C" w:rsidRDefault="00E6343C" w:rsidP="003827FC">
      <w:pPr>
        <w:rPr>
          <w:rFonts w:ascii="Frutiger LT Pro 57 Condensed" w:hAnsi="Frutiger LT Pro 57 Condensed" w:cs="Arial"/>
          <w:b/>
          <w:bCs/>
          <w:color w:val="282828"/>
          <w:sz w:val="20"/>
          <w:szCs w:val="20"/>
        </w:rPr>
      </w:pPr>
    </w:p>
    <w:p w:rsidR="007335DF" w:rsidRPr="00E6343C" w:rsidRDefault="007335DF" w:rsidP="003827FC">
      <w:pPr>
        <w:rPr>
          <w:rFonts w:ascii="Frutiger LT Pro 57 Condensed" w:hAnsi="Frutiger LT Pro 57 Condensed" w:cs="Arial"/>
          <w:b/>
          <w:bCs/>
          <w:color w:val="282828"/>
          <w:sz w:val="28"/>
          <w:szCs w:val="28"/>
        </w:rPr>
      </w:pPr>
      <w:r w:rsidRPr="00E6343C">
        <w:rPr>
          <w:rFonts w:ascii="Frutiger LT Pro 57 Condensed" w:hAnsi="Frutiger LT Pro 57 Condensed" w:cs="Arial"/>
          <w:b/>
          <w:bCs/>
          <w:noProof/>
          <w:color w:val="282828"/>
          <w:sz w:val="28"/>
          <w:szCs w:val="28"/>
        </w:rPr>
        <w:drawing>
          <wp:inline distT="0" distB="0" distL="0" distR="0" wp14:anchorId="6E0E46AD" wp14:editId="34BA5030">
            <wp:extent cx="5760720" cy="3840481"/>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C3plus_update_facebook_setup0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8597" cy="3839065"/>
                    </a:xfrm>
                    <a:prstGeom prst="rect">
                      <a:avLst/>
                    </a:prstGeom>
                    <a:noFill/>
                    <a:ln w="9525">
                      <a:noFill/>
                      <a:miter lim="800000"/>
                      <a:headEnd/>
                      <a:tailEnd/>
                    </a:ln>
                  </pic:spPr>
                </pic:pic>
              </a:graphicData>
            </a:graphic>
          </wp:inline>
        </w:drawing>
      </w:r>
    </w:p>
    <w:p w:rsidR="007335DF" w:rsidRPr="009D2F6C" w:rsidRDefault="009D2F6C" w:rsidP="003827FC">
      <w:pPr>
        <w:rPr>
          <w:rFonts w:ascii="Frutiger LT Pro 57 Condensed" w:hAnsi="Frutiger LT Pro 57 Condensed" w:cs="Arial"/>
          <w:b/>
          <w:bCs/>
          <w:color w:val="282828"/>
          <w:sz w:val="16"/>
          <w:szCs w:val="16"/>
        </w:rPr>
      </w:pPr>
      <w:r w:rsidRPr="009D2F6C">
        <w:rPr>
          <w:rFonts w:ascii="Frutiger LT Pro 57 Condensed" w:hAnsi="Frutiger LT Pro 57 Condensed"/>
          <w:sz w:val="16"/>
          <w:szCs w:val="16"/>
        </w:rPr>
        <w:t>Tom Porcell, der neue Vertriebs- und Supportmitarbeiter, in seiner Mastering-Regie.</w:t>
      </w:r>
    </w:p>
    <w:p w:rsidR="009D2F6C" w:rsidRPr="004D273C" w:rsidRDefault="009D2F6C" w:rsidP="007335DF">
      <w:pPr>
        <w:pStyle w:val="Textkrper2"/>
        <w:spacing w:after="0"/>
        <w:rPr>
          <w:rFonts w:ascii="Frutiger LT Pro 57 Condensed" w:hAnsi="Frutiger LT Pro 57 Condensed"/>
          <w:szCs w:val="20"/>
          <w:lang w:val="de-DE"/>
        </w:rPr>
      </w:pPr>
    </w:p>
    <w:p w:rsidR="004D273C" w:rsidRPr="004D273C" w:rsidRDefault="004D273C" w:rsidP="004D273C">
      <w:pPr>
        <w:rPr>
          <w:rFonts w:ascii="Frutiger LT Pro 57 Condensed" w:hAnsi="Frutiger LT Pro 57 Condensed"/>
          <w:sz w:val="20"/>
          <w:szCs w:val="20"/>
        </w:rPr>
      </w:pPr>
      <w:r w:rsidRPr="004D273C">
        <w:rPr>
          <w:rFonts w:ascii="Frutiger LT Pro 57 Condensed" w:hAnsi="Frutiger LT Pro 57 Condensed"/>
          <w:sz w:val="20"/>
          <w:szCs w:val="20"/>
        </w:rPr>
        <w:t>Tom Porcell ist sowohl als Mastering-Ingenieur und als Vertriebsmitarbeiter für verschiedene Pro Audio Firmen bereits seit über 20 Jahren in der Musikbranche tätig. Aktuell ist er auch als freiberuflicher Mastering-Ingenieur für HP Ma</w:t>
      </w:r>
      <w:r w:rsidRPr="004D273C">
        <w:rPr>
          <w:rFonts w:ascii="Frutiger LT Pro 57 Condensed" w:hAnsi="Frutiger LT Pro 57 Condensed"/>
          <w:sz w:val="20"/>
          <w:szCs w:val="20"/>
        </w:rPr>
        <w:t>s</w:t>
      </w:r>
      <w:r w:rsidRPr="004D273C">
        <w:rPr>
          <w:rFonts w:ascii="Frutiger LT Pro 57 Condensed" w:hAnsi="Frutiger LT Pro 57 Condensed"/>
          <w:sz w:val="20"/>
          <w:szCs w:val="20"/>
        </w:rPr>
        <w:t>tering im Einsatz und hat in diesem Zusammenhang soeben eine Gold-Auszeichnung für das Mastering des Songs “Burden Down” des Dance-Künstlers Micar erhalten. Auf der Pro Audio Seite hat er sich in der Vergangenheit für Ant</w:t>
      </w:r>
      <w:r w:rsidRPr="004D273C">
        <w:rPr>
          <w:rFonts w:ascii="Frutiger LT Pro 57 Condensed" w:hAnsi="Frutiger LT Pro 57 Condensed"/>
          <w:sz w:val="20"/>
          <w:szCs w:val="20"/>
        </w:rPr>
        <w:t>e</w:t>
      </w:r>
      <w:r w:rsidRPr="004D273C">
        <w:rPr>
          <w:rFonts w:ascii="Frutiger LT Pro 57 Condensed" w:hAnsi="Frutiger LT Pro 57 Condensed"/>
          <w:sz w:val="20"/>
          <w:szCs w:val="20"/>
        </w:rPr>
        <w:t>lope Audio und Amphion in den Bereich Vertrieb, Artist Relations und als Product Specialist einen Namen gemacht. Durch seine Fachkenntnisse als Mastering-Ingenieur ist er mit der Anwendung von hochwertigem Audio-Equipment bestens vertraut und stellt dadurch eine ideale Ergänzung für MUTEC dar. </w:t>
      </w:r>
    </w:p>
    <w:p w:rsidR="004D273C" w:rsidRPr="004D273C" w:rsidRDefault="004D273C" w:rsidP="004D273C">
      <w:pPr>
        <w:rPr>
          <w:rFonts w:ascii="Frutiger LT Pro 57 Condensed" w:hAnsi="Frutiger LT Pro 57 Condensed"/>
          <w:sz w:val="20"/>
          <w:szCs w:val="20"/>
        </w:rPr>
      </w:pPr>
    </w:p>
    <w:p w:rsidR="004D273C" w:rsidRPr="004D273C" w:rsidRDefault="004D273C" w:rsidP="004D273C">
      <w:pPr>
        <w:rPr>
          <w:rFonts w:ascii="Frutiger LT Pro 57 Condensed" w:hAnsi="Frutiger LT Pro 57 Condensed"/>
          <w:sz w:val="20"/>
          <w:szCs w:val="20"/>
        </w:rPr>
      </w:pPr>
      <w:r w:rsidRPr="004D273C">
        <w:rPr>
          <w:rFonts w:ascii="Frutiger LT Pro 57 Condensed" w:hAnsi="Frutiger LT Pro 57 Condensed"/>
          <w:i/>
          <w:iCs/>
          <w:sz w:val="20"/>
          <w:szCs w:val="20"/>
        </w:rPr>
        <w:t>“Ich bin voller Erwartungen auf meine neuen Aufgaben bei MUTEC. Mich haben die Produkte im Studio auf Anhieb akustisch wie technisch überzeugt und ich freue mich auf spannende Gespräche mit unseren Kunden, die die Leide</w:t>
      </w:r>
      <w:r w:rsidRPr="004D273C">
        <w:rPr>
          <w:rFonts w:ascii="Frutiger LT Pro 57 Condensed" w:hAnsi="Frutiger LT Pro 57 Condensed"/>
          <w:i/>
          <w:iCs/>
          <w:sz w:val="20"/>
          <w:szCs w:val="20"/>
        </w:rPr>
        <w:t>n</w:t>
      </w:r>
      <w:r w:rsidRPr="004D273C">
        <w:rPr>
          <w:rFonts w:ascii="Frutiger LT Pro 57 Condensed" w:hAnsi="Frutiger LT Pro 57 Condensed"/>
          <w:i/>
          <w:iCs/>
          <w:sz w:val="20"/>
          <w:szCs w:val="20"/>
        </w:rPr>
        <w:t>schaft zur Perfektion mit mir teilen.”</w:t>
      </w:r>
      <w:r w:rsidRPr="004D273C">
        <w:rPr>
          <w:rFonts w:ascii="Frutiger LT Pro 57 Condensed" w:hAnsi="Frutiger LT Pro 57 Condensed"/>
          <w:sz w:val="20"/>
          <w:szCs w:val="20"/>
        </w:rPr>
        <w:t>, erklärt Tom Porcell. </w:t>
      </w:r>
    </w:p>
    <w:p w:rsidR="004D273C" w:rsidRPr="004D273C" w:rsidRDefault="004D273C" w:rsidP="004D273C">
      <w:pPr>
        <w:rPr>
          <w:rFonts w:ascii="Frutiger LT Pro 57 Condensed" w:hAnsi="Frutiger LT Pro 57 Condensed"/>
          <w:sz w:val="20"/>
          <w:szCs w:val="20"/>
        </w:rPr>
      </w:pPr>
    </w:p>
    <w:p w:rsidR="008C6A88" w:rsidRDefault="004D273C" w:rsidP="004D273C">
      <w:pPr>
        <w:rPr>
          <w:rFonts w:ascii="Frutiger LT Pro 57 Condensed" w:hAnsi="Frutiger LT Pro 57 Condensed"/>
          <w:sz w:val="20"/>
          <w:szCs w:val="20"/>
        </w:rPr>
      </w:pPr>
      <w:r w:rsidRPr="004D273C">
        <w:rPr>
          <w:rFonts w:ascii="Frutiger LT Pro 57 Condensed" w:hAnsi="Frutiger LT Pro 57 Condensed"/>
          <w:sz w:val="20"/>
          <w:szCs w:val="20"/>
        </w:rPr>
        <w:t>Gerade diese Leidenschaft in Kombination mit seinem musikalischen Gespür und seiner Begeisterung für den absoluten Feinschliff im Mastering passen optimal zum Anspruch bei MUTEC. Der Geschäftsführer Christian Peters fasst seine Erwartungen an die Zusammenarb</w:t>
      </w:r>
      <w:r w:rsidR="008C6A88">
        <w:rPr>
          <w:rFonts w:ascii="Frutiger LT Pro 57 Condensed" w:hAnsi="Frutiger LT Pro 57 Condensed"/>
          <w:sz w:val="20"/>
          <w:szCs w:val="20"/>
        </w:rPr>
        <w:t>eit deshalb wie folgt zusammen:</w:t>
      </w:r>
    </w:p>
    <w:p w:rsidR="004D273C" w:rsidRPr="004D273C" w:rsidRDefault="004D273C" w:rsidP="004D273C">
      <w:pPr>
        <w:rPr>
          <w:rFonts w:ascii="Frutiger LT Pro 57 Condensed" w:hAnsi="Frutiger LT Pro 57 Condensed"/>
          <w:sz w:val="20"/>
          <w:szCs w:val="20"/>
        </w:rPr>
      </w:pPr>
      <w:r w:rsidRPr="004D273C">
        <w:rPr>
          <w:rFonts w:ascii="Frutiger LT Pro 57 Condensed" w:hAnsi="Frutiger LT Pro 57 Condensed"/>
          <w:i/>
          <w:iCs/>
          <w:sz w:val="20"/>
          <w:szCs w:val="20"/>
        </w:rPr>
        <w:lastRenderedPageBreak/>
        <w:t>“Über die künftige Mitarbeit von Tom Porcell zur Stärkung unseres deutschen Händlervertriebs bin ich sehr froh. Herr Porcell ist bereits seit Jahren in der deutschen Pro-Audio- und HiFi-Szene vertriebsseitig unterwegs und hat dabei e</w:t>
      </w:r>
      <w:r w:rsidRPr="004D273C">
        <w:rPr>
          <w:rFonts w:ascii="Frutiger LT Pro 57 Condensed" w:hAnsi="Frutiger LT Pro 57 Condensed"/>
          <w:i/>
          <w:iCs/>
          <w:sz w:val="20"/>
          <w:szCs w:val="20"/>
        </w:rPr>
        <w:t>r</w:t>
      </w:r>
      <w:r w:rsidRPr="004D273C">
        <w:rPr>
          <w:rFonts w:ascii="Frutiger LT Pro 57 Condensed" w:hAnsi="Frutiger LT Pro 57 Condensed"/>
          <w:i/>
          <w:iCs/>
          <w:sz w:val="20"/>
          <w:szCs w:val="20"/>
        </w:rPr>
        <w:t>folgreich andere Marken in diese Märkte eingeführt. Ich bin sicher, dass wir durch seine großartige Fachkenntnis und Kontakte eine wesentlich breitere Händlerschaft ansprechen werden und die Etablierung unserer Marke weiter vora</w:t>
      </w:r>
      <w:r w:rsidRPr="004D273C">
        <w:rPr>
          <w:rFonts w:ascii="Frutiger LT Pro 57 Condensed" w:hAnsi="Frutiger LT Pro 57 Condensed"/>
          <w:i/>
          <w:iCs/>
          <w:sz w:val="20"/>
          <w:szCs w:val="20"/>
        </w:rPr>
        <w:t>n</w:t>
      </w:r>
      <w:r w:rsidRPr="004D273C">
        <w:rPr>
          <w:rFonts w:ascii="Frutiger LT Pro 57 Condensed" w:hAnsi="Frutiger LT Pro 57 Condensed"/>
          <w:i/>
          <w:iCs/>
          <w:sz w:val="20"/>
          <w:szCs w:val="20"/>
        </w:rPr>
        <w:t>treiben können. Tom Porcell wird darüber hinaus auch interne Aufgaben übernehmen, wie z. B. unseren Online-Kunden-Support. Das bedeutet auch, dass er für technische Fragen seitens unserer Händlerschaft ab jetzt zur Verfügung stehen wird. Ich sehe unserer künftigen Zusammenarbeit mit Tom Porcell sehr gerne entgegen!”</w:t>
      </w:r>
    </w:p>
    <w:p w:rsidR="00E7534D" w:rsidRPr="004D273C" w:rsidRDefault="00E7534D" w:rsidP="003162D2">
      <w:pPr>
        <w:pStyle w:val="Textkrper2"/>
        <w:spacing w:after="0"/>
        <w:rPr>
          <w:rFonts w:ascii="Frutiger LT Pro 57 Condensed" w:hAnsi="Frutiger LT Pro 57 Condensed" w:cs="Arial"/>
          <w:b/>
          <w:szCs w:val="20"/>
          <w:lang w:val="de-DE"/>
        </w:rPr>
      </w:pPr>
    </w:p>
    <w:p w:rsidR="003162D2" w:rsidRPr="004D273C" w:rsidRDefault="003F45D9" w:rsidP="003162D2">
      <w:pPr>
        <w:pStyle w:val="Textkrper2"/>
        <w:spacing w:after="0"/>
        <w:rPr>
          <w:rFonts w:ascii="Frutiger LT Pro 57 Condensed" w:hAnsi="Frutiger LT Pro 57 Condensed" w:cs="Arial"/>
          <w:b/>
          <w:szCs w:val="20"/>
          <w:lang w:val="de-DE"/>
        </w:rPr>
      </w:pPr>
      <w:r w:rsidRPr="004D273C">
        <w:rPr>
          <w:rFonts w:ascii="Frutiger LT Pro 57 Condensed" w:hAnsi="Frutiger LT Pro 57 Condensed" w:cs="Arial"/>
          <w:b/>
          <w:szCs w:val="20"/>
          <w:lang w:val="de-DE"/>
        </w:rPr>
        <w:t>Über MUTEC</w:t>
      </w:r>
    </w:p>
    <w:p w:rsidR="0000728C" w:rsidRPr="00E6343C" w:rsidRDefault="0000728C" w:rsidP="0000728C">
      <w:pPr>
        <w:pStyle w:val="Textkrper2"/>
        <w:spacing w:after="0"/>
        <w:rPr>
          <w:rFonts w:ascii="Frutiger LT Pro 57 Condensed" w:hAnsi="Frutiger LT Pro 57 Condensed" w:cs="Arial"/>
          <w:szCs w:val="20"/>
          <w:lang w:val="de-DE"/>
        </w:rPr>
      </w:pPr>
      <w:r w:rsidRPr="00E6343C">
        <w:rPr>
          <w:rFonts w:ascii="Frutiger LT Pro 57 Condensed" w:hAnsi="Frutiger LT Pro 57 Condensed" w:cs="Arial"/>
          <w:szCs w:val="20"/>
          <w:lang w:val="de-DE"/>
        </w:rPr>
        <w:t>Die MUTEC GmbH ist ein führender Hersteller von hochwertigen A/V-Studiotaktgebern, Audio-Re-Clockern, Interfaces, Formatkonvertern und Signalverteilern für professionelle und audiophile Anwendungen. MUTECs einzigartige 1G-Clock-Technologie setzt branchenweit neue Maßstäbe bei der Performance von ultra-low-jitter Taktgebern für die Wi</w:t>
      </w:r>
      <w:r w:rsidRPr="00E6343C">
        <w:rPr>
          <w:rFonts w:ascii="Frutiger LT Pro 57 Condensed" w:hAnsi="Frutiger LT Pro 57 Condensed" w:cs="Arial"/>
          <w:szCs w:val="20"/>
          <w:lang w:val="de-DE"/>
        </w:rPr>
        <w:t>e</w:t>
      </w:r>
      <w:r w:rsidRPr="00E6343C">
        <w:rPr>
          <w:rFonts w:ascii="Frutiger LT Pro 57 Condensed" w:hAnsi="Frutiger LT Pro 57 Condensed" w:cs="Arial"/>
          <w:szCs w:val="20"/>
          <w:lang w:val="de-DE"/>
        </w:rPr>
        <w:t>dergabe und Übertragung digitaler Audiosignale. MUTEC mit Firmensitz in Berlin hat sich der kontinuierlichen Verbe</w:t>
      </w:r>
      <w:r w:rsidRPr="00E6343C">
        <w:rPr>
          <w:rFonts w:ascii="Frutiger LT Pro 57 Condensed" w:hAnsi="Frutiger LT Pro 57 Condensed" w:cs="Arial"/>
          <w:szCs w:val="20"/>
          <w:lang w:val="de-DE"/>
        </w:rPr>
        <w:t>s</w:t>
      </w:r>
      <w:r w:rsidRPr="00E6343C">
        <w:rPr>
          <w:rFonts w:ascii="Frutiger LT Pro 57 Condensed" w:hAnsi="Frutiger LT Pro 57 Condensed" w:cs="Arial"/>
          <w:szCs w:val="20"/>
          <w:lang w:val="de-DE"/>
        </w:rPr>
        <w:t>serung von Audioqualität, Taktgeberpräzision und digitaler Signalverarbeitung verschrieben, um dadurch den Anwe</w:t>
      </w:r>
      <w:r w:rsidRPr="00E6343C">
        <w:rPr>
          <w:rFonts w:ascii="Frutiger LT Pro 57 Condensed" w:hAnsi="Frutiger LT Pro 57 Condensed" w:cs="Arial"/>
          <w:szCs w:val="20"/>
          <w:lang w:val="de-DE"/>
        </w:rPr>
        <w:t>n</w:t>
      </w:r>
      <w:r w:rsidRPr="00E6343C">
        <w:rPr>
          <w:rFonts w:ascii="Frutiger LT Pro 57 Condensed" w:hAnsi="Frutiger LT Pro 57 Condensed" w:cs="Arial"/>
          <w:szCs w:val="20"/>
          <w:lang w:val="de-DE"/>
        </w:rPr>
        <w:t>dern die Umsetzung ihrer klanglichen Vorstellungen optimal zu ermöglichen.</w:t>
      </w:r>
    </w:p>
    <w:p w:rsidR="0000728C" w:rsidRPr="00E6343C" w:rsidRDefault="0000728C" w:rsidP="0000728C">
      <w:pPr>
        <w:pStyle w:val="Textkrper2"/>
        <w:spacing w:after="0"/>
        <w:rPr>
          <w:rFonts w:ascii="Frutiger LT Pro 57 Condensed" w:hAnsi="Frutiger LT Pro 57 Condensed" w:cs="Arial"/>
          <w:szCs w:val="20"/>
          <w:lang w:val="de-DE"/>
        </w:rPr>
      </w:pPr>
    </w:p>
    <w:p w:rsidR="00FA1BE9" w:rsidRPr="00E6343C" w:rsidRDefault="0000728C" w:rsidP="00FA1BE9">
      <w:pPr>
        <w:pStyle w:val="Textkrper2"/>
        <w:spacing w:after="0"/>
        <w:rPr>
          <w:rFonts w:ascii="Frutiger LT Pro 57 Condensed" w:hAnsi="Frutiger LT Pro 57 Condensed" w:cs="Arial"/>
          <w:szCs w:val="20"/>
          <w:lang w:val="de-DE"/>
        </w:rPr>
      </w:pPr>
      <w:r w:rsidRPr="00E6343C">
        <w:rPr>
          <w:rFonts w:ascii="Frutiger LT Pro 57 Condensed" w:hAnsi="Frutiger LT Pro 57 Condensed" w:cs="Arial"/>
          <w:szCs w:val="20"/>
          <w:lang w:val="de-DE"/>
        </w:rPr>
        <w:t>Produkte von MUTEC werden in führenden Rundfunk- und Fernsehstudios, erstklassigen Aufnahme- und Masteringst</w:t>
      </w:r>
      <w:r w:rsidRPr="00E6343C">
        <w:rPr>
          <w:rFonts w:ascii="Frutiger LT Pro 57 Condensed" w:hAnsi="Frutiger LT Pro 57 Condensed" w:cs="Arial"/>
          <w:szCs w:val="20"/>
          <w:lang w:val="de-DE"/>
        </w:rPr>
        <w:t>u</w:t>
      </w:r>
      <w:r w:rsidRPr="00E6343C">
        <w:rPr>
          <w:rFonts w:ascii="Frutiger LT Pro 57 Condensed" w:hAnsi="Frutiger LT Pro 57 Condensed" w:cs="Arial"/>
          <w:szCs w:val="20"/>
          <w:lang w:val="de-DE"/>
        </w:rPr>
        <w:t>dios, sowie in renommierten Musiktheatern, Opernhäusern und Universitäten auf der ganzen Welt installiert.</w:t>
      </w:r>
      <w:r w:rsidR="003C0967" w:rsidRPr="00E6343C">
        <w:rPr>
          <w:rFonts w:ascii="Frutiger LT Pro 57 Condensed" w:hAnsi="Frutiger LT Pro 57 Condensed" w:cs="Arial"/>
          <w:szCs w:val="20"/>
          <w:lang w:val="de-DE"/>
        </w:rPr>
        <w:t xml:space="preserve"> </w:t>
      </w:r>
      <w:r w:rsidR="00F66250" w:rsidRPr="00E6343C">
        <w:rPr>
          <w:rFonts w:ascii="Frutiger LT Pro 57 Condensed" w:hAnsi="Frutiger LT Pro 57 Condensed" w:cs="Arial"/>
          <w:szCs w:val="20"/>
          <w:lang w:val="de-DE"/>
        </w:rPr>
        <w:t xml:space="preserve">Die neue Produktreihe für den Hi-Fi-Markt überführt unsere Expertise aus der Rundfunk und Pro Audio Welt in das digitale High-End-Wohnzimmer und sorgt dort für ein einmaliges Musikerlebnis. </w:t>
      </w:r>
    </w:p>
    <w:p w:rsidR="00FA1BE9" w:rsidRPr="00E6343C" w:rsidRDefault="00FA1BE9" w:rsidP="00FA1BE9">
      <w:pPr>
        <w:pStyle w:val="Textkrper2"/>
        <w:spacing w:after="0"/>
        <w:rPr>
          <w:rFonts w:ascii="Frutiger LT Pro 57 Condensed" w:hAnsi="Frutiger LT Pro 57 Condensed" w:cs="Arial"/>
          <w:lang w:val="de-DE"/>
        </w:rPr>
      </w:pPr>
      <w:r w:rsidRPr="00E6343C">
        <w:rPr>
          <w:rFonts w:ascii="Frutiger LT Pro 57 Condensed" w:hAnsi="Frutiger LT Pro 57 Condensed" w:cs="Arial"/>
          <w:szCs w:val="20"/>
          <w:lang w:val="de-DE"/>
        </w:rPr>
        <w:br/>
        <w:t>Für weitere Informationen stehen wir Ihnen gerne direkt zur Verfügung.</w:t>
      </w:r>
      <w:r w:rsidRPr="00E6343C">
        <w:rPr>
          <w:rFonts w:ascii="Frutiger LT Pro 57 Condensed" w:hAnsi="Frutiger LT Pro 57 Condensed" w:cs="Arial"/>
          <w:szCs w:val="20"/>
          <w:lang w:val="de-DE"/>
        </w:rPr>
        <w:br/>
      </w: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MUTEC GmbH</w:t>
      </w: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Presse-Abtl.</w:t>
      </w:r>
    </w:p>
    <w:p w:rsidR="00FA1BE9" w:rsidRPr="00E6343C" w:rsidRDefault="00FA1BE9" w:rsidP="00FA1BE9">
      <w:pPr>
        <w:pStyle w:val="Textkrper2"/>
        <w:spacing w:after="0"/>
        <w:rPr>
          <w:rFonts w:ascii="Frutiger LT Pro 57 Condensed" w:hAnsi="Frutiger LT Pro 57 Condensed"/>
          <w:lang w:val="en-US"/>
        </w:rPr>
      </w:pP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 xml:space="preserve">Email </w:t>
      </w:r>
      <w:hyperlink r:id="rId10" w:history="1">
        <w:r w:rsidRPr="00E6343C">
          <w:rPr>
            <w:rStyle w:val="Hyperlink"/>
            <w:rFonts w:ascii="Frutiger LT Pro 57 Condensed" w:hAnsi="Frutiger LT Pro 57 Condensed"/>
            <w:lang w:val="en-US"/>
          </w:rPr>
          <w:t>press@mutec-net.com</w:t>
        </w:r>
      </w:hyperlink>
      <w:r w:rsidRPr="00E6343C">
        <w:rPr>
          <w:rFonts w:ascii="Frutiger LT Pro 57 Condensed" w:hAnsi="Frutiger LT Pro 57 Condensed"/>
          <w:lang w:val="en-US"/>
        </w:rPr>
        <w:t xml:space="preserve"> </w:t>
      </w:r>
    </w:p>
    <w:p w:rsidR="00FA1BE9" w:rsidRPr="00E6343C" w:rsidRDefault="00FA1BE9" w:rsidP="00FA1BE9">
      <w:pPr>
        <w:pStyle w:val="Textkrper2"/>
        <w:spacing w:after="0"/>
        <w:rPr>
          <w:rFonts w:ascii="Frutiger LT Pro 57 Condensed" w:hAnsi="Frutiger LT Pro 57 Condensed"/>
          <w:lang w:val="de-DE"/>
        </w:rPr>
      </w:pPr>
      <w:r w:rsidRPr="00E6343C">
        <w:rPr>
          <w:rFonts w:ascii="Frutiger LT Pro 57 Condensed" w:hAnsi="Frutiger LT Pro 57 Condensed"/>
          <w:lang w:val="de-DE"/>
        </w:rPr>
        <w:t xml:space="preserve">Web </w:t>
      </w:r>
      <w:hyperlink r:id="rId11" w:history="1">
        <w:r w:rsidRPr="00E6343C">
          <w:rPr>
            <w:rStyle w:val="Hyperlink"/>
            <w:rFonts w:ascii="Frutiger LT Pro 57 Condensed" w:hAnsi="Frutiger LT Pro 57 Condensed"/>
            <w:lang w:val="de-DE"/>
          </w:rPr>
          <w:t>www.mutec-net.com</w:t>
        </w:r>
      </w:hyperlink>
      <w:r w:rsidRPr="00E6343C">
        <w:rPr>
          <w:rFonts w:ascii="Frutiger LT Pro 57 Condensed" w:hAnsi="Frutiger LT Pro 57 Condensed"/>
          <w:lang w:val="de-DE"/>
        </w:rPr>
        <w:t xml:space="preserve"> </w:t>
      </w:r>
    </w:p>
    <w:p w:rsidR="009D083C" w:rsidRPr="00E6343C" w:rsidRDefault="00FA1BE9" w:rsidP="004570D6">
      <w:pPr>
        <w:pStyle w:val="Textkrper2"/>
        <w:spacing w:after="0"/>
        <w:rPr>
          <w:rFonts w:ascii="Frutiger LT Pro 57 Condensed" w:hAnsi="Frutiger LT Pro 57 Condensed" w:cs="Arial"/>
          <w:lang w:val="de-DE"/>
        </w:rPr>
      </w:pPr>
      <w:r w:rsidRPr="00E6343C">
        <w:rPr>
          <w:rFonts w:ascii="Frutiger LT Pro 57 Condensed" w:hAnsi="Frutiger LT Pro 57 Condensed" w:cs="Arial"/>
          <w:lang w:val="de-DE"/>
        </w:rPr>
        <w:t>Fon 0049-30-746880-0</w:t>
      </w:r>
    </w:p>
    <w:sectPr w:rsidR="009D083C" w:rsidRPr="00E6343C" w:rsidSect="004D273C">
      <w:headerReference w:type="default" r:id="rId12"/>
      <w:footerReference w:type="default" r:id="rId13"/>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7B" w:rsidRDefault="0022267B">
      <w:r>
        <w:separator/>
      </w:r>
    </w:p>
  </w:endnote>
  <w:endnote w:type="continuationSeparator" w:id="0">
    <w:p w:rsidR="0022267B" w:rsidRDefault="0022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panose1 w:val="00000000000000000000"/>
    <w:charset w:val="00"/>
    <w:family w:val="swiss"/>
    <w:notTrueType/>
    <w:pitch w:val="variable"/>
    <w:sig w:usb0="800000AF" w:usb1="5000204A" w:usb2="00000000" w:usb3="00000000" w:csb0="0000009B" w:csb1="00000000"/>
  </w:font>
  <w:font w:name="BankGothic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pone</w:t>
                    </w:r>
                    <w:r w:rsidR="00C31B31" w:rsidRPr="00C31B31">
                      <w:rPr>
                        <w:rFonts w:ascii="Frutiger LT Pro 57 Condensed" w:hAnsi="Frutiger LT Pro 57 Condensed"/>
                        <w:b/>
                        <w:sz w:val="16"/>
                      </w:rPr>
                      <w:t>n</w:t>
                    </w:r>
                    <w:r w:rsidR="00C31B31" w:rsidRPr="00C31B31">
                      <w:rPr>
                        <w:rFonts w:ascii="Frutiger LT Pro 57 Condensed" w:hAnsi="Frutiger LT Pro 57 Condensed"/>
                        <w:b/>
                        <w:sz w:val="16"/>
                      </w:rPr>
                      <w:t xml:space="preserve">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7B" w:rsidRDefault="0022267B">
      <w:r>
        <w:separator/>
      </w:r>
    </w:p>
  </w:footnote>
  <w:footnote w:type="continuationSeparator" w:id="0">
    <w:p w:rsidR="0022267B" w:rsidRDefault="0022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A15D19" w:rsidRDefault="00706974">
                          <w:pPr>
                            <w:pStyle w:val="Kopfzeile"/>
                            <w:tabs>
                              <w:tab w:val="clear" w:pos="4536"/>
                              <w:tab w:val="clear" w:pos="9072"/>
                            </w:tabs>
                            <w:rPr>
                              <w:rFonts w:ascii="Frutiger LT Pro 57 Condensed" w:hAnsi="Frutiger LT Pro 57 Condensed" w:cs="Arial"/>
                              <w:lang w:val="en-GB"/>
                            </w:rPr>
                          </w:pPr>
                          <w:r w:rsidRPr="00800BB0">
                            <w:rPr>
                              <w:rFonts w:ascii="Frutiger LT Pro 57 Condensed" w:hAnsi="Frutiger LT Pro 57 Condensed" w:cs="Arial"/>
                              <w:b/>
                              <w:bCs/>
                              <w:spacing w:val="54"/>
                              <w:sz w:val="40"/>
                              <w:szCs w:val="40"/>
                              <w:lang w:val="en-GB"/>
                            </w:rPr>
                            <w:t>PRESS INFORMATION</w:t>
                          </w:r>
                          <w:r w:rsidRPr="00A15D19">
                            <w:rPr>
                              <w:rFonts w:ascii="Frutiger LT Pro 57 Condensed" w:hAnsi="Frutiger LT Pro 57 Condensed" w:cs="Arial"/>
                              <w:lang w:val="en-GB"/>
                            </w:rPr>
                            <w:br/>
                            <w:t>F</w:t>
                          </w:r>
                          <w:r w:rsidR="00C42562">
                            <w:rPr>
                              <w:rFonts w:ascii="Frutiger LT Pro 57 Condensed" w:hAnsi="Frutiger LT Pro 57 Condensed" w:cs="Arial"/>
                              <w:lang w:val="en-GB"/>
                            </w:rPr>
                            <w:t>ü</w:t>
                          </w:r>
                          <w:r w:rsidRPr="00A15D19">
                            <w:rPr>
                              <w:rFonts w:ascii="Frutiger LT Pro 57 Condensed" w:hAnsi="Frutiger LT Pro 57 Condensed" w:cs="Arial"/>
                              <w:lang w:val="en-GB"/>
                            </w:rPr>
                            <w:t xml:space="preserve">r </w:t>
                          </w:r>
                          <w:r w:rsidR="00C42562">
                            <w:rPr>
                              <w:rFonts w:ascii="Frutiger LT Pro 57 Condensed" w:hAnsi="Frutiger LT Pro 57 Condensed" w:cs="Arial"/>
                              <w:lang w:val="en-GB"/>
                            </w:rPr>
                            <w:t>Veröffentlichung am</w:t>
                          </w:r>
                          <w:r w:rsidRPr="00A15D19">
                            <w:rPr>
                              <w:rFonts w:ascii="Frutiger LT Pro 57 Condensed" w:hAnsi="Frutiger LT Pro 57 Condensed" w:cs="Arial"/>
                              <w:lang w:val="en-GB"/>
                            </w:rPr>
                            <w:t xml:space="preserve"> </w:t>
                          </w:r>
                          <w:r w:rsidR="00B42F32" w:rsidRPr="00A15D19">
                            <w:rPr>
                              <w:rFonts w:ascii="Frutiger LT Pro 57 Condensed" w:hAnsi="Frutiger LT Pro 57 Condensed" w:cs="Arial"/>
                              <w:lang w:val="en-GB"/>
                            </w:rPr>
                            <w:t>19</w:t>
                          </w:r>
                          <w:r w:rsidR="00C42562">
                            <w:rPr>
                              <w:rFonts w:ascii="Frutiger LT Pro 57 Condensed" w:hAnsi="Frutiger LT Pro 57 Condensed" w:cs="Arial"/>
                              <w:lang w:val="en-GB"/>
                            </w:rPr>
                            <w:t xml:space="preserve">.02.2018 </w:t>
                          </w:r>
                          <w:r w:rsidR="00C42562">
                            <w:rPr>
                              <w:rFonts w:ascii="Frutiger LT Pro 57 Condensed" w:hAnsi="Frutiger LT Pro 57 Condensed" w:cs="Arial"/>
                              <w:lang w:val="en-GB"/>
                            </w:rPr>
                            <w:softHyphen/>
                          </w:r>
                          <w:r w:rsidR="00C42562">
                            <w:rPr>
                              <w:rFonts w:ascii="Frutiger LT Pro 57 Condensed" w:hAnsi="Frutiger LT Pro 57 Condensed" w:cs="Arial"/>
                              <w:lang w:val="en-GB"/>
                            </w:rPr>
                            <w:softHyphen/>
                            <w:t>–</w:t>
                          </w:r>
                          <w:r w:rsidR="00B42F32" w:rsidRPr="00A15D19">
                            <w:rPr>
                              <w:rFonts w:ascii="Frutiger LT Pro 57 Condensed" w:hAnsi="Frutiger LT Pro 57 Condensed" w:cs="Arial"/>
                              <w:lang w:val="en-GB"/>
                            </w:rPr>
                            <w:t xml:space="preserve"> 0</w:t>
                          </w:r>
                          <w:r w:rsidRPr="00A15D19">
                            <w:rPr>
                              <w:rFonts w:ascii="Frutiger LT Pro 57 Condensed" w:hAnsi="Frutiger LT Pro 57 Condensed" w:cs="Arial"/>
                              <w:lang w:val="en-GB"/>
                            </w:rPr>
                            <w:t>2-201</w:t>
                          </w:r>
                          <w:r w:rsidR="00B42F32" w:rsidRPr="00A15D19">
                            <w:rPr>
                              <w:rFonts w:ascii="Frutiger LT Pro 57 Condensed" w:hAnsi="Frutiger LT Pro 57 Condensed" w:cs="Arial"/>
                              <w:lang w:val="en-GB"/>
                            </w:rPr>
                            <w:t>8</w:t>
                          </w:r>
                          <w:r w:rsidRPr="00A15D19">
                            <w:rPr>
                              <w:rFonts w:ascii="Frutiger LT Pro 57 Condensed" w:hAnsi="Frutiger LT Pro 57 Condensed" w:cs="Arial"/>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A15D19" w:rsidRDefault="00706974">
                    <w:pPr>
                      <w:pStyle w:val="Kopfzeile"/>
                      <w:tabs>
                        <w:tab w:val="clear" w:pos="4536"/>
                        <w:tab w:val="clear" w:pos="9072"/>
                      </w:tabs>
                      <w:rPr>
                        <w:rFonts w:ascii="Frutiger LT Pro 57 Condensed" w:hAnsi="Frutiger LT Pro 57 Condensed" w:cs="Arial"/>
                        <w:lang w:val="en-GB"/>
                      </w:rPr>
                    </w:pPr>
                    <w:r w:rsidRPr="00800BB0">
                      <w:rPr>
                        <w:rFonts w:ascii="Frutiger LT Pro 57 Condensed" w:hAnsi="Frutiger LT Pro 57 Condensed" w:cs="Arial"/>
                        <w:b/>
                        <w:bCs/>
                        <w:spacing w:val="54"/>
                        <w:sz w:val="40"/>
                        <w:szCs w:val="40"/>
                        <w:lang w:val="en-GB"/>
                      </w:rPr>
                      <w:t>PRESS INFORMATION</w:t>
                    </w:r>
                    <w:r w:rsidRPr="00A15D19">
                      <w:rPr>
                        <w:rFonts w:ascii="Frutiger LT Pro 57 Condensed" w:hAnsi="Frutiger LT Pro 57 Condensed" w:cs="Arial"/>
                        <w:lang w:val="en-GB"/>
                      </w:rPr>
                      <w:br/>
                      <w:t>F</w:t>
                    </w:r>
                    <w:r w:rsidR="00C42562">
                      <w:rPr>
                        <w:rFonts w:ascii="Frutiger LT Pro 57 Condensed" w:hAnsi="Frutiger LT Pro 57 Condensed" w:cs="Arial"/>
                        <w:lang w:val="en-GB"/>
                      </w:rPr>
                      <w:t>ü</w:t>
                    </w:r>
                    <w:r w:rsidRPr="00A15D19">
                      <w:rPr>
                        <w:rFonts w:ascii="Frutiger LT Pro 57 Condensed" w:hAnsi="Frutiger LT Pro 57 Condensed" w:cs="Arial"/>
                        <w:lang w:val="en-GB"/>
                      </w:rPr>
                      <w:t xml:space="preserve">r </w:t>
                    </w:r>
                    <w:r w:rsidR="00C42562">
                      <w:rPr>
                        <w:rFonts w:ascii="Frutiger LT Pro 57 Condensed" w:hAnsi="Frutiger LT Pro 57 Condensed" w:cs="Arial"/>
                        <w:lang w:val="en-GB"/>
                      </w:rPr>
                      <w:t>Veröffentlichung am</w:t>
                    </w:r>
                    <w:r w:rsidRPr="00A15D19">
                      <w:rPr>
                        <w:rFonts w:ascii="Frutiger LT Pro 57 Condensed" w:hAnsi="Frutiger LT Pro 57 Condensed" w:cs="Arial"/>
                        <w:lang w:val="en-GB"/>
                      </w:rPr>
                      <w:t xml:space="preserve"> </w:t>
                    </w:r>
                    <w:r w:rsidR="00B42F32" w:rsidRPr="00A15D19">
                      <w:rPr>
                        <w:rFonts w:ascii="Frutiger LT Pro 57 Condensed" w:hAnsi="Frutiger LT Pro 57 Condensed" w:cs="Arial"/>
                        <w:lang w:val="en-GB"/>
                      </w:rPr>
                      <w:t>19</w:t>
                    </w:r>
                    <w:r w:rsidR="00C42562">
                      <w:rPr>
                        <w:rFonts w:ascii="Frutiger LT Pro 57 Condensed" w:hAnsi="Frutiger LT Pro 57 Condensed" w:cs="Arial"/>
                        <w:lang w:val="en-GB"/>
                      </w:rPr>
                      <w:t xml:space="preserve">.02.2018 </w:t>
                    </w:r>
                    <w:r w:rsidR="00C42562">
                      <w:rPr>
                        <w:rFonts w:ascii="Frutiger LT Pro 57 Condensed" w:hAnsi="Frutiger LT Pro 57 Condensed" w:cs="Arial"/>
                        <w:lang w:val="en-GB"/>
                      </w:rPr>
                      <w:softHyphen/>
                    </w:r>
                    <w:r w:rsidR="00C42562">
                      <w:rPr>
                        <w:rFonts w:ascii="Frutiger LT Pro 57 Condensed" w:hAnsi="Frutiger LT Pro 57 Condensed" w:cs="Arial"/>
                        <w:lang w:val="en-GB"/>
                      </w:rPr>
                      <w:softHyphen/>
                      <w:t>–</w:t>
                    </w:r>
                    <w:r w:rsidR="00B42F32" w:rsidRPr="00A15D19">
                      <w:rPr>
                        <w:rFonts w:ascii="Frutiger LT Pro 57 Condensed" w:hAnsi="Frutiger LT Pro 57 Condensed" w:cs="Arial"/>
                        <w:lang w:val="en-GB"/>
                      </w:rPr>
                      <w:t xml:space="preserve"> 0</w:t>
                    </w:r>
                    <w:r w:rsidRPr="00A15D19">
                      <w:rPr>
                        <w:rFonts w:ascii="Frutiger LT Pro 57 Condensed" w:hAnsi="Frutiger LT Pro 57 Condensed" w:cs="Arial"/>
                        <w:lang w:val="en-GB"/>
                      </w:rPr>
                      <w:t>2-201</w:t>
                    </w:r>
                    <w:r w:rsidR="00B42F32" w:rsidRPr="00A15D19">
                      <w:rPr>
                        <w:rFonts w:ascii="Frutiger LT Pro 57 Condensed" w:hAnsi="Frutiger LT Pro 57 Condensed" w:cs="Arial"/>
                        <w:lang w:val="en-GB"/>
                      </w:rPr>
                      <w:t>8</w:t>
                    </w:r>
                    <w:r w:rsidRPr="00A15D19">
                      <w:rPr>
                        <w:rFonts w:ascii="Frutiger LT Pro 57 Condensed" w:hAnsi="Frutiger LT Pro 57 Condensed" w:cs="Arial"/>
                        <w:lang w:val="en-GB"/>
                      </w:rPr>
                      <w:t>-1</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6B5D"/>
    <w:rsid w:val="0000728C"/>
    <w:rsid w:val="00011A95"/>
    <w:rsid w:val="00026436"/>
    <w:rsid w:val="00030FDD"/>
    <w:rsid w:val="00040FC6"/>
    <w:rsid w:val="000478FF"/>
    <w:rsid w:val="000839FD"/>
    <w:rsid w:val="00095D08"/>
    <w:rsid w:val="000A2E7E"/>
    <w:rsid w:val="000A5444"/>
    <w:rsid w:val="000C055C"/>
    <w:rsid w:val="000C23B8"/>
    <w:rsid w:val="000C2CD4"/>
    <w:rsid w:val="000E102D"/>
    <w:rsid w:val="000E5658"/>
    <w:rsid w:val="000F06E4"/>
    <w:rsid w:val="000F1243"/>
    <w:rsid w:val="00100828"/>
    <w:rsid w:val="00105C17"/>
    <w:rsid w:val="0010659D"/>
    <w:rsid w:val="00106A09"/>
    <w:rsid w:val="00117978"/>
    <w:rsid w:val="00117EBB"/>
    <w:rsid w:val="001363D8"/>
    <w:rsid w:val="00141DFB"/>
    <w:rsid w:val="00143C75"/>
    <w:rsid w:val="001555C7"/>
    <w:rsid w:val="00160DF1"/>
    <w:rsid w:val="0016140B"/>
    <w:rsid w:val="00165C83"/>
    <w:rsid w:val="0017035F"/>
    <w:rsid w:val="0017305B"/>
    <w:rsid w:val="0019090F"/>
    <w:rsid w:val="00191316"/>
    <w:rsid w:val="001A6863"/>
    <w:rsid w:val="001D5526"/>
    <w:rsid w:val="001E19D1"/>
    <w:rsid w:val="001F5E22"/>
    <w:rsid w:val="00207FC7"/>
    <w:rsid w:val="0022267B"/>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527C9"/>
    <w:rsid w:val="003640FD"/>
    <w:rsid w:val="00366DD7"/>
    <w:rsid w:val="003679A0"/>
    <w:rsid w:val="00374258"/>
    <w:rsid w:val="00374619"/>
    <w:rsid w:val="00377DE0"/>
    <w:rsid w:val="003827FC"/>
    <w:rsid w:val="003A2C5C"/>
    <w:rsid w:val="003A7194"/>
    <w:rsid w:val="003B03FC"/>
    <w:rsid w:val="003B4BD7"/>
    <w:rsid w:val="003C0967"/>
    <w:rsid w:val="003C60F6"/>
    <w:rsid w:val="003D5E17"/>
    <w:rsid w:val="003E73A9"/>
    <w:rsid w:val="003F45D9"/>
    <w:rsid w:val="003F6BAB"/>
    <w:rsid w:val="0044711C"/>
    <w:rsid w:val="004570D6"/>
    <w:rsid w:val="00462BEB"/>
    <w:rsid w:val="0047568F"/>
    <w:rsid w:val="004911B3"/>
    <w:rsid w:val="004939B5"/>
    <w:rsid w:val="004B3101"/>
    <w:rsid w:val="004B522B"/>
    <w:rsid w:val="004C2A05"/>
    <w:rsid w:val="004C69B2"/>
    <w:rsid w:val="004C7ABE"/>
    <w:rsid w:val="004D273C"/>
    <w:rsid w:val="004F5FF0"/>
    <w:rsid w:val="00500339"/>
    <w:rsid w:val="005154CF"/>
    <w:rsid w:val="0054076F"/>
    <w:rsid w:val="0054272A"/>
    <w:rsid w:val="005A4904"/>
    <w:rsid w:val="005A64AF"/>
    <w:rsid w:val="005B32E8"/>
    <w:rsid w:val="005B61F4"/>
    <w:rsid w:val="005C1318"/>
    <w:rsid w:val="005C3991"/>
    <w:rsid w:val="005C6933"/>
    <w:rsid w:val="005D4202"/>
    <w:rsid w:val="005F1257"/>
    <w:rsid w:val="00606D00"/>
    <w:rsid w:val="006227AB"/>
    <w:rsid w:val="0064463D"/>
    <w:rsid w:val="006473C9"/>
    <w:rsid w:val="00653623"/>
    <w:rsid w:val="00677CDE"/>
    <w:rsid w:val="006A229B"/>
    <w:rsid w:val="006A7236"/>
    <w:rsid w:val="006B46C5"/>
    <w:rsid w:val="006C1867"/>
    <w:rsid w:val="006E70C4"/>
    <w:rsid w:val="006F76B3"/>
    <w:rsid w:val="00706974"/>
    <w:rsid w:val="0070747A"/>
    <w:rsid w:val="007253B2"/>
    <w:rsid w:val="007335DF"/>
    <w:rsid w:val="00740B6A"/>
    <w:rsid w:val="00742D8E"/>
    <w:rsid w:val="00763B3C"/>
    <w:rsid w:val="00776D53"/>
    <w:rsid w:val="00786D67"/>
    <w:rsid w:val="007916D6"/>
    <w:rsid w:val="00791C09"/>
    <w:rsid w:val="007975BD"/>
    <w:rsid w:val="007A3625"/>
    <w:rsid w:val="007C5BC6"/>
    <w:rsid w:val="007E00E1"/>
    <w:rsid w:val="007E0720"/>
    <w:rsid w:val="007E0DE4"/>
    <w:rsid w:val="007E4517"/>
    <w:rsid w:val="007E4D80"/>
    <w:rsid w:val="00800BB0"/>
    <w:rsid w:val="00811167"/>
    <w:rsid w:val="00821F17"/>
    <w:rsid w:val="0083732C"/>
    <w:rsid w:val="00855EB6"/>
    <w:rsid w:val="0086071B"/>
    <w:rsid w:val="00865045"/>
    <w:rsid w:val="0087010F"/>
    <w:rsid w:val="00872CB8"/>
    <w:rsid w:val="00872DDA"/>
    <w:rsid w:val="0087512B"/>
    <w:rsid w:val="008A3C36"/>
    <w:rsid w:val="008B4105"/>
    <w:rsid w:val="008C09E4"/>
    <w:rsid w:val="008C1489"/>
    <w:rsid w:val="008C5E46"/>
    <w:rsid w:val="008C6A88"/>
    <w:rsid w:val="008E7128"/>
    <w:rsid w:val="008F4E63"/>
    <w:rsid w:val="008F6F25"/>
    <w:rsid w:val="00902063"/>
    <w:rsid w:val="00904DF1"/>
    <w:rsid w:val="00906811"/>
    <w:rsid w:val="009205DF"/>
    <w:rsid w:val="00924091"/>
    <w:rsid w:val="0093485A"/>
    <w:rsid w:val="00950571"/>
    <w:rsid w:val="00953A00"/>
    <w:rsid w:val="0096028E"/>
    <w:rsid w:val="00964A00"/>
    <w:rsid w:val="009A1E2E"/>
    <w:rsid w:val="009A7B34"/>
    <w:rsid w:val="009B3FCE"/>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36CA"/>
    <w:rsid w:val="00A4439C"/>
    <w:rsid w:val="00A62B06"/>
    <w:rsid w:val="00A85CDE"/>
    <w:rsid w:val="00A92B4E"/>
    <w:rsid w:val="00AB55CD"/>
    <w:rsid w:val="00AE2EC8"/>
    <w:rsid w:val="00AF6128"/>
    <w:rsid w:val="00AF6343"/>
    <w:rsid w:val="00B00AC2"/>
    <w:rsid w:val="00B035AA"/>
    <w:rsid w:val="00B10D61"/>
    <w:rsid w:val="00B24156"/>
    <w:rsid w:val="00B34703"/>
    <w:rsid w:val="00B34E57"/>
    <w:rsid w:val="00B37A83"/>
    <w:rsid w:val="00B41E81"/>
    <w:rsid w:val="00B42602"/>
    <w:rsid w:val="00B42F32"/>
    <w:rsid w:val="00B66CE0"/>
    <w:rsid w:val="00B672B9"/>
    <w:rsid w:val="00B841B2"/>
    <w:rsid w:val="00B90736"/>
    <w:rsid w:val="00B93196"/>
    <w:rsid w:val="00B95A1C"/>
    <w:rsid w:val="00B95F40"/>
    <w:rsid w:val="00BB4765"/>
    <w:rsid w:val="00BB505B"/>
    <w:rsid w:val="00BB6C78"/>
    <w:rsid w:val="00BC2253"/>
    <w:rsid w:val="00BC23F7"/>
    <w:rsid w:val="00BC56D9"/>
    <w:rsid w:val="00BC5F4A"/>
    <w:rsid w:val="00BD0CC9"/>
    <w:rsid w:val="00BE7E84"/>
    <w:rsid w:val="00C10DAA"/>
    <w:rsid w:val="00C1551D"/>
    <w:rsid w:val="00C212E3"/>
    <w:rsid w:val="00C31B31"/>
    <w:rsid w:val="00C42562"/>
    <w:rsid w:val="00C64C6C"/>
    <w:rsid w:val="00C721D0"/>
    <w:rsid w:val="00C748DB"/>
    <w:rsid w:val="00C8350D"/>
    <w:rsid w:val="00C83C27"/>
    <w:rsid w:val="00C94940"/>
    <w:rsid w:val="00C961A4"/>
    <w:rsid w:val="00CB01D7"/>
    <w:rsid w:val="00CE50F0"/>
    <w:rsid w:val="00D30FFA"/>
    <w:rsid w:val="00D350BE"/>
    <w:rsid w:val="00D52A53"/>
    <w:rsid w:val="00D57079"/>
    <w:rsid w:val="00D573D8"/>
    <w:rsid w:val="00D66BBA"/>
    <w:rsid w:val="00D6786D"/>
    <w:rsid w:val="00D744DC"/>
    <w:rsid w:val="00D8081B"/>
    <w:rsid w:val="00D84D2F"/>
    <w:rsid w:val="00DA02FF"/>
    <w:rsid w:val="00DB4FA9"/>
    <w:rsid w:val="00DC77A3"/>
    <w:rsid w:val="00DC79FA"/>
    <w:rsid w:val="00DD3317"/>
    <w:rsid w:val="00DD3766"/>
    <w:rsid w:val="00DE3E29"/>
    <w:rsid w:val="00DE6D0F"/>
    <w:rsid w:val="00DF3039"/>
    <w:rsid w:val="00E05773"/>
    <w:rsid w:val="00E07FFE"/>
    <w:rsid w:val="00E149A0"/>
    <w:rsid w:val="00E55E1A"/>
    <w:rsid w:val="00E602E6"/>
    <w:rsid w:val="00E6343C"/>
    <w:rsid w:val="00E67DF4"/>
    <w:rsid w:val="00E7534D"/>
    <w:rsid w:val="00EC0798"/>
    <w:rsid w:val="00ED21B7"/>
    <w:rsid w:val="00ED640A"/>
    <w:rsid w:val="00EE1154"/>
    <w:rsid w:val="00EF3E4F"/>
    <w:rsid w:val="00EF5991"/>
    <w:rsid w:val="00F108A2"/>
    <w:rsid w:val="00F143BE"/>
    <w:rsid w:val="00F16FA0"/>
    <w:rsid w:val="00F44666"/>
    <w:rsid w:val="00F60ED6"/>
    <w:rsid w:val="00F64611"/>
    <w:rsid w:val="00F66250"/>
    <w:rsid w:val="00F743EE"/>
    <w:rsid w:val="00F76978"/>
    <w:rsid w:val="00F812B0"/>
    <w:rsid w:val="00F81789"/>
    <w:rsid w:val="00F901D1"/>
    <w:rsid w:val="00FA1BE9"/>
    <w:rsid w:val="00FB5BCC"/>
    <w:rsid w:val="00FB628A"/>
    <w:rsid w:val="00FB71AB"/>
    <w:rsid w:val="00FD51B6"/>
    <w:rsid w:val="00FD5DFC"/>
    <w:rsid w:val="00FF242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ec-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mutec-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33CC-C41F-4446-8902-3C882762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3870</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2</cp:revision>
  <cp:lastPrinted>2016-07-26T13:06:00Z</cp:lastPrinted>
  <dcterms:created xsi:type="dcterms:W3CDTF">2018-02-16T14:26:00Z</dcterms:created>
  <dcterms:modified xsi:type="dcterms:W3CDTF">2018-02-16T14:26:00Z</dcterms:modified>
</cp:coreProperties>
</file>